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0"/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F7BD7" w:rsidRPr="009F390F" w:rsidRDefault="009F7BD7" w:rsidP="009F7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lastRenderedPageBreak/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2006E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600E3E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600E3E">
        <w:rPr>
          <w:rFonts w:ascii="Times New Roman" w:hAnsi="Times New Roman"/>
          <w:sz w:val="24"/>
          <w:szCs w:val="24"/>
          <w:lang w:eastAsia="ru-RU"/>
        </w:rPr>
        <w:t>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40" w:rsidRDefault="00F53D40" w:rsidP="001945DA">
      <w:pPr>
        <w:spacing w:after="0" w:line="240" w:lineRule="auto"/>
      </w:pPr>
      <w:r>
        <w:separator/>
      </w:r>
    </w:p>
  </w:endnote>
  <w:endnote w:type="continuationSeparator" w:id="0">
    <w:p w:rsidR="00F53D40" w:rsidRDefault="00F53D40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40" w:rsidRDefault="00F53D40" w:rsidP="001945DA">
      <w:pPr>
        <w:spacing w:after="0" w:line="240" w:lineRule="auto"/>
      </w:pPr>
      <w:r>
        <w:separator/>
      </w:r>
    </w:p>
  </w:footnote>
  <w:footnote w:type="continuationSeparator" w:id="0">
    <w:p w:rsidR="00F53D40" w:rsidRDefault="00F53D40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4F69BC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C6B86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F15AFA"/>
    <w:rsid w:val="00F53D40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2E8A-B321-4029-B5FA-6882D4C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Алжанат</cp:lastModifiedBy>
  <cp:revision>2</cp:revision>
  <dcterms:created xsi:type="dcterms:W3CDTF">2021-05-20T10:34:00Z</dcterms:created>
  <dcterms:modified xsi:type="dcterms:W3CDTF">2021-05-20T10:34:00Z</dcterms:modified>
</cp:coreProperties>
</file>